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9B06" w14:textId="77777777" w:rsidR="00FA7E1D" w:rsidRPr="00C77C0A" w:rsidRDefault="00682D9C" w:rsidP="00517237">
      <w:r>
        <w:rPr>
          <w:rFonts w:hint="eastAsia"/>
        </w:rPr>
        <w:t>別紙</w:t>
      </w:r>
    </w:p>
    <w:p w14:paraId="30E41E9B" w14:textId="77777777"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14:paraId="3A76E997" w14:textId="77777777"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14:paraId="7EEC120E" w14:textId="77777777" w:rsidR="00E7180F" w:rsidRPr="00C77C0A" w:rsidRDefault="00E7180F" w:rsidP="00E7180F">
      <w:pPr>
        <w:rPr>
          <w:b/>
          <w:bCs/>
          <w:sz w:val="22"/>
          <w:szCs w:val="22"/>
        </w:rPr>
      </w:pPr>
    </w:p>
    <w:p w14:paraId="417D98E0" w14:textId="687E05F2" w:rsidR="00C5087B" w:rsidRPr="00C77C0A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 w:rsidR="001B78C7">
        <w:rPr>
          <w:rFonts w:asciiTheme="minorEastAsia" w:eastAsiaTheme="minorEastAsia" w:hAnsiTheme="minorEastAsia" w:hint="eastAsia"/>
          <w:sz w:val="22"/>
          <w:szCs w:val="22"/>
        </w:rPr>
        <w:t>椎根 健雄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0A5E9189" w14:textId="77777777"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14:paraId="6901E52C" w14:textId="77777777"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14:paraId="08C1AFDD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14:paraId="098473D3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14:paraId="395C2485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14:paraId="1EF1C501" w14:textId="77777777" w:rsidR="00E7180F" w:rsidRPr="00C77C0A" w:rsidRDefault="00E7180F" w:rsidP="00E7180F">
      <w:pPr>
        <w:rPr>
          <w:sz w:val="22"/>
          <w:szCs w:val="22"/>
        </w:rPr>
      </w:pPr>
    </w:p>
    <w:p w14:paraId="3C1F842A" w14:textId="77777777" w:rsidR="00E7180F" w:rsidRPr="00C77C0A" w:rsidRDefault="00607DB5" w:rsidP="002D06CB">
      <w:pPr>
        <w:ind w:firstLineChars="100" w:firstLine="210"/>
        <w:rPr>
          <w:sz w:val="22"/>
          <w:szCs w:val="22"/>
        </w:rPr>
      </w:pPr>
      <w:r w:rsidRPr="004F0154">
        <w:rPr>
          <w:rFonts w:asciiTheme="minorEastAsia" w:hAnsiTheme="minorEastAsia" w:hint="eastAsia"/>
        </w:rPr>
        <w:t>アジア観光誘客（</w:t>
      </w:r>
      <w:r w:rsidR="00DA1650">
        <w:rPr>
          <w:rFonts w:asciiTheme="minorEastAsia" w:hAnsiTheme="minorEastAsia" w:hint="eastAsia"/>
        </w:rPr>
        <w:t>タイ</w:t>
      </w:r>
      <w:r w:rsidRPr="004F0154">
        <w:rPr>
          <w:rFonts w:asciiTheme="minorEastAsia" w:hAnsiTheme="minorEastAsia" w:hint="eastAsia"/>
        </w:rPr>
        <w:t>）企画運営業務</w:t>
      </w:r>
      <w:r w:rsidR="001E1DA8">
        <w:rPr>
          <w:rFonts w:asciiTheme="minorEastAsia" w:hAnsiTheme="minorEastAsia" w:hint="eastAsia"/>
          <w:kern w:val="0"/>
        </w:rPr>
        <w:t>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14:paraId="201E2011" w14:textId="77777777" w:rsidR="00E7180F" w:rsidRPr="00C77C0A" w:rsidRDefault="00E7180F" w:rsidP="00E7180F">
      <w:pPr>
        <w:rPr>
          <w:sz w:val="22"/>
          <w:szCs w:val="22"/>
        </w:rPr>
      </w:pPr>
    </w:p>
    <w:p w14:paraId="3EC0F9BA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14:paraId="650E186C" w14:textId="77777777" w:rsidTr="00AE6BF6">
        <w:tc>
          <w:tcPr>
            <w:tcW w:w="567" w:type="dxa"/>
            <w:shd w:val="clear" w:color="auto" w:fill="auto"/>
          </w:tcPr>
          <w:p w14:paraId="0C392E57" w14:textId="77777777"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14:paraId="08B363F3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14:paraId="1858C54F" w14:textId="77777777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14:paraId="68CBDB7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14:paraId="6FAE9A0D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0C94108E" w14:textId="77777777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2096206C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14:paraId="3A6695F8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274BD9AD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14:paraId="23EA7D45" w14:textId="77777777" w:rsidR="00E7180F" w:rsidRPr="00C77C0A" w:rsidRDefault="00E7180F" w:rsidP="00E7180F">
      <w:pPr>
        <w:rPr>
          <w:sz w:val="22"/>
          <w:szCs w:val="22"/>
        </w:rPr>
      </w:pPr>
    </w:p>
    <w:p w14:paraId="75D4751D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14:paraId="226E8985" w14:textId="77777777" w:rsidTr="00AE6BF6">
        <w:tc>
          <w:tcPr>
            <w:tcW w:w="2693" w:type="dxa"/>
            <w:gridSpan w:val="2"/>
            <w:shd w:val="clear" w:color="auto" w:fill="auto"/>
          </w:tcPr>
          <w:p w14:paraId="729DCA73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14:paraId="2A6C93CB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13D5D679" w14:textId="77777777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059E84B1" w14:textId="77777777"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14:paraId="2D5537D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14:paraId="394B2BA3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1795C561" w14:textId="77777777" w:rsidTr="00AE6BF6">
        <w:tc>
          <w:tcPr>
            <w:tcW w:w="709" w:type="dxa"/>
            <w:vMerge/>
            <w:shd w:val="clear" w:color="auto" w:fill="auto"/>
          </w:tcPr>
          <w:p w14:paraId="0D9193A9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DA7A9C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14:paraId="6C9E7FB2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14:paraId="465BDD7C" w14:textId="77777777" w:rsidTr="00AE6BF6">
        <w:tc>
          <w:tcPr>
            <w:tcW w:w="709" w:type="dxa"/>
            <w:vMerge/>
            <w:shd w:val="clear" w:color="auto" w:fill="auto"/>
          </w:tcPr>
          <w:p w14:paraId="67C1DB80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30E9F5C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14:paraId="33044871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4D4CADFF" w14:textId="77777777" w:rsidR="00E7180F" w:rsidRPr="00C77C0A" w:rsidRDefault="00E7180F" w:rsidP="00E7180F">
      <w:pPr>
        <w:rPr>
          <w:bCs/>
          <w:sz w:val="22"/>
          <w:szCs w:val="22"/>
        </w:rPr>
      </w:pPr>
    </w:p>
    <w:p w14:paraId="11BBE236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14:paraId="6FE1EB89" w14:textId="3B74A2D2"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F53034" w:rsidRPr="00F53034">
        <w:rPr>
          <w:rFonts w:asciiTheme="minorEastAsia" w:hAnsiTheme="minorEastAsia" w:hint="eastAsia"/>
          <w:b/>
          <w:u w:val="single"/>
        </w:rPr>
        <w:t>令和８年５月</w:t>
      </w:r>
      <w:r w:rsidR="00F53034" w:rsidRPr="00F53034">
        <w:rPr>
          <w:rFonts w:asciiTheme="minorEastAsia" w:hAnsiTheme="minorEastAsia"/>
          <w:b/>
          <w:u w:val="single"/>
        </w:rPr>
        <w:t>27日（水）</w:t>
      </w:r>
      <w:r w:rsidR="00B73AF6" w:rsidRPr="00607DB5">
        <w:rPr>
          <w:rFonts w:hint="eastAsia"/>
          <w:b/>
          <w:u w:val="single"/>
        </w:rPr>
        <w:t>17</w:t>
      </w:r>
      <w:r w:rsidRPr="00607DB5">
        <w:rPr>
          <w:rFonts w:hint="eastAsia"/>
          <w:b/>
          <w:bCs/>
          <w:sz w:val="22"/>
          <w:szCs w:val="22"/>
          <w:u w:val="single"/>
        </w:rPr>
        <w:t>時15分</w:t>
      </w:r>
      <w:r w:rsidRPr="00C77C0A">
        <w:rPr>
          <w:rFonts w:hint="eastAsia"/>
          <w:bCs/>
          <w:sz w:val="22"/>
          <w:szCs w:val="22"/>
        </w:rPr>
        <w:t>まで</w:t>
      </w:r>
    </w:p>
    <w:p w14:paraId="4915D045" w14:textId="77777777" w:rsidR="00E7180F" w:rsidRPr="00DA1650" w:rsidRDefault="00E7180F" w:rsidP="00E7180F">
      <w:pPr>
        <w:rPr>
          <w:bCs/>
          <w:sz w:val="22"/>
          <w:szCs w:val="22"/>
        </w:rPr>
      </w:pPr>
    </w:p>
    <w:p w14:paraId="64E3B750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14:paraId="0EFC6683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14:paraId="03F55907" w14:textId="77777777" w:rsidR="00C5087B" w:rsidRPr="00607DB5" w:rsidRDefault="00DA1650" w:rsidP="00C5087B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郡山市文化スポーツ観光</w:t>
      </w:r>
      <w:r w:rsidR="002E37C8" w:rsidRPr="00607DB5">
        <w:rPr>
          <w:rFonts w:hint="eastAsia"/>
          <w:u w:val="single"/>
        </w:rPr>
        <w:t>部観光</w:t>
      </w:r>
      <w:r w:rsidR="004E6EDE" w:rsidRPr="00607DB5">
        <w:rPr>
          <w:rFonts w:hint="eastAsia"/>
          <w:u w:val="single"/>
        </w:rPr>
        <w:t>政策</w:t>
      </w:r>
      <w:r w:rsidR="002E37C8" w:rsidRPr="00607DB5">
        <w:rPr>
          <w:rFonts w:hint="eastAsia"/>
          <w:u w:val="single"/>
        </w:rPr>
        <w:t>課</w:t>
      </w:r>
    </w:p>
    <w:p w14:paraId="7665262D" w14:textId="52E29030" w:rsidR="00C5087B" w:rsidRPr="00771FA9" w:rsidRDefault="00C5087B" w:rsidP="00C5087B">
      <w:pPr>
        <w:ind w:firstLineChars="300" w:firstLine="630"/>
      </w:pPr>
      <w:r w:rsidRPr="00771FA9">
        <w:rPr>
          <w:rFonts w:hint="eastAsia"/>
        </w:rPr>
        <w:t>E-Mail</w:t>
      </w:r>
      <w:r w:rsidR="00ED47AF">
        <w:rPr>
          <w:rFonts w:hint="eastAsia"/>
        </w:rPr>
        <w:t xml:space="preserve">　</w:t>
      </w:r>
      <w:r w:rsidR="00A374CF">
        <w:rPr>
          <w:rFonts w:hint="eastAsia"/>
        </w:rPr>
        <w:t>kankou-kankou@city.koriyama.lg.jp</w:t>
      </w:r>
    </w:p>
    <w:p w14:paraId="217674E0" w14:textId="77777777" w:rsidR="00C5087B" w:rsidRDefault="00C5087B" w:rsidP="00C5087B">
      <w:pPr>
        <w:ind w:left="2310" w:hangingChars="1100" w:hanging="2310"/>
      </w:pPr>
    </w:p>
    <w:p w14:paraId="586E77D6" w14:textId="77777777" w:rsidR="00B362FA" w:rsidRPr="00D70C33" w:rsidRDefault="00B362FA" w:rsidP="00F37B39"/>
    <w:sectPr w:rsidR="00B362FA" w:rsidRPr="00D70C33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641C" w14:textId="77777777" w:rsidR="00FD5F56" w:rsidRDefault="00FD5F56" w:rsidP="00A15AA0">
      <w:r>
        <w:separator/>
      </w:r>
    </w:p>
  </w:endnote>
  <w:endnote w:type="continuationSeparator" w:id="0">
    <w:p w14:paraId="289925FC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2019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A4D13AF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E684" w14:textId="77777777" w:rsidR="00AE6BF6" w:rsidRDefault="00AE6BF6">
    <w:pPr>
      <w:jc w:val="center"/>
    </w:pPr>
  </w:p>
  <w:p w14:paraId="11840370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2B01" w14:textId="77777777" w:rsidR="00FD5F56" w:rsidRDefault="00FD5F56" w:rsidP="00A15AA0">
      <w:r>
        <w:separator/>
      </w:r>
    </w:p>
  </w:footnote>
  <w:footnote w:type="continuationSeparator" w:id="0">
    <w:p w14:paraId="098C406A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464D0"/>
    <w:rsid w:val="000465E0"/>
    <w:rsid w:val="000A2C9C"/>
    <w:rsid w:val="000A65B8"/>
    <w:rsid w:val="00133FDB"/>
    <w:rsid w:val="00163844"/>
    <w:rsid w:val="001974F4"/>
    <w:rsid w:val="001B78C7"/>
    <w:rsid w:val="001C035E"/>
    <w:rsid w:val="001C1147"/>
    <w:rsid w:val="001E1DA8"/>
    <w:rsid w:val="002761CC"/>
    <w:rsid w:val="002D06CB"/>
    <w:rsid w:val="002E37C8"/>
    <w:rsid w:val="00373563"/>
    <w:rsid w:val="0045332B"/>
    <w:rsid w:val="00462BCE"/>
    <w:rsid w:val="00484868"/>
    <w:rsid w:val="004E6EDE"/>
    <w:rsid w:val="00517237"/>
    <w:rsid w:val="00524670"/>
    <w:rsid w:val="005F6511"/>
    <w:rsid w:val="00607DB5"/>
    <w:rsid w:val="00662E92"/>
    <w:rsid w:val="00682D9C"/>
    <w:rsid w:val="00740D40"/>
    <w:rsid w:val="0076175C"/>
    <w:rsid w:val="0078249E"/>
    <w:rsid w:val="007D7DF5"/>
    <w:rsid w:val="00807274"/>
    <w:rsid w:val="00885F9D"/>
    <w:rsid w:val="008F2E4D"/>
    <w:rsid w:val="0095556E"/>
    <w:rsid w:val="009632D7"/>
    <w:rsid w:val="009B20B0"/>
    <w:rsid w:val="00A15AA0"/>
    <w:rsid w:val="00A374CF"/>
    <w:rsid w:val="00A537D1"/>
    <w:rsid w:val="00A57C9D"/>
    <w:rsid w:val="00AE2E6F"/>
    <w:rsid w:val="00AE6BF6"/>
    <w:rsid w:val="00B362FA"/>
    <w:rsid w:val="00B37B6F"/>
    <w:rsid w:val="00B73AF6"/>
    <w:rsid w:val="00B75567"/>
    <w:rsid w:val="00C111C7"/>
    <w:rsid w:val="00C5087B"/>
    <w:rsid w:val="00C77C0A"/>
    <w:rsid w:val="00CF350D"/>
    <w:rsid w:val="00D2476C"/>
    <w:rsid w:val="00D70C33"/>
    <w:rsid w:val="00DA1650"/>
    <w:rsid w:val="00DB1F6A"/>
    <w:rsid w:val="00E62D23"/>
    <w:rsid w:val="00E7180F"/>
    <w:rsid w:val="00E9392F"/>
    <w:rsid w:val="00ED47AF"/>
    <w:rsid w:val="00ED5574"/>
    <w:rsid w:val="00EE36CE"/>
    <w:rsid w:val="00F130E2"/>
    <w:rsid w:val="00F14129"/>
    <w:rsid w:val="00F143E7"/>
    <w:rsid w:val="00F37B39"/>
    <w:rsid w:val="00F50F96"/>
    <w:rsid w:val="00F53034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67F5FC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6E0-3535-4BC5-903B-9CDD399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須貝　あき穂</cp:lastModifiedBy>
  <cp:revision>53</cp:revision>
  <cp:lastPrinted>2024-03-04T02:32:00Z</cp:lastPrinted>
  <dcterms:created xsi:type="dcterms:W3CDTF">2022-09-12T14:33:00Z</dcterms:created>
  <dcterms:modified xsi:type="dcterms:W3CDTF">2026-05-15T10:58:00Z</dcterms:modified>
</cp:coreProperties>
</file>